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7C" w:rsidRPr="009C6638" w:rsidRDefault="0014597C" w:rsidP="0014597C">
      <w:pPr>
        <w:spacing w:line="360" w:lineRule="auto"/>
        <w:jc w:val="right"/>
        <w:rPr>
          <w:b/>
          <w:u w:val="single"/>
        </w:rPr>
      </w:pPr>
      <w:bookmarkStart w:id="0" w:name="_GoBack"/>
      <w:bookmarkEnd w:id="0"/>
      <w:r w:rsidRPr="009C6638">
        <w:rPr>
          <w:b/>
          <w:u w:val="single"/>
        </w:rPr>
        <w:t xml:space="preserve">Приложение № 3 </w:t>
      </w:r>
    </w:p>
    <w:p w:rsidR="0014597C" w:rsidRPr="00E27697" w:rsidRDefault="0014597C" w:rsidP="00E27697">
      <w:pPr>
        <w:spacing w:line="360" w:lineRule="auto"/>
        <w:rPr>
          <w:b/>
          <w:lang w:val="en-US"/>
        </w:rPr>
      </w:pPr>
    </w:p>
    <w:p w:rsidR="0014597C" w:rsidRPr="00BF00B8" w:rsidRDefault="0014597C" w:rsidP="0014597C">
      <w:pPr>
        <w:jc w:val="center"/>
        <w:rPr>
          <w:b/>
          <w:sz w:val="28"/>
          <w:szCs w:val="28"/>
        </w:rPr>
      </w:pPr>
      <w:r w:rsidRPr="00BF00B8">
        <w:rPr>
          <w:b/>
          <w:sz w:val="28"/>
          <w:szCs w:val="28"/>
        </w:rPr>
        <w:t>ТЕХНИЧЕСК</w:t>
      </w:r>
      <w:r w:rsidR="00B81E16">
        <w:rPr>
          <w:b/>
          <w:sz w:val="28"/>
          <w:szCs w:val="28"/>
        </w:rPr>
        <w:t>А</w:t>
      </w:r>
      <w:r w:rsidRPr="00BF00B8">
        <w:rPr>
          <w:b/>
          <w:sz w:val="28"/>
          <w:szCs w:val="28"/>
        </w:rPr>
        <w:t xml:space="preserve"> ОФЕРТА</w:t>
      </w:r>
    </w:p>
    <w:p w:rsidR="0014597C" w:rsidRPr="00BF00B8" w:rsidRDefault="0014597C" w:rsidP="0014597C">
      <w:pPr>
        <w:pStyle w:val="BodyTextIndent"/>
        <w:spacing w:after="0"/>
        <w:ind w:left="0" w:firstLine="709"/>
        <w:jc w:val="center"/>
        <w:rPr>
          <w:b/>
          <w:bCs/>
          <w:sz w:val="22"/>
          <w:szCs w:val="22"/>
        </w:rPr>
      </w:pPr>
      <w:r w:rsidRPr="00BF00B8">
        <w:rPr>
          <w:b/>
          <w:bCs/>
          <w:sz w:val="22"/>
          <w:szCs w:val="22"/>
        </w:rPr>
        <w:t>за участие в процедура по възлагане на обществена поръчка</w:t>
      </w:r>
      <w:r w:rsidR="00A7019C">
        <w:rPr>
          <w:b/>
          <w:bCs/>
          <w:sz w:val="22"/>
          <w:szCs w:val="22"/>
          <w:lang w:val="en-US"/>
        </w:rPr>
        <w:t xml:space="preserve"> </w:t>
      </w:r>
      <w:r w:rsidR="00A7019C">
        <w:rPr>
          <w:b/>
          <w:bCs/>
          <w:sz w:val="22"/>
          <w:szCs w:val="22"/>
        </w:rPr>
        <w:t>чрез публична покана за услуга по смисъла на глава осма</w:t>
      </w:r>
      <w:r w:rsidRPr="00BF00B8">
        <w:rPr>
          <w:b/>
          <w:bCs/>
          <w:sz w:val="22"/>
          <w:szCs w:val="22"/>
        </w:rPr>
        <w:t xml:space="preserve"> </w:t>
      </w:r>
      <w:r w:rsidR="00A7019C">
        <w:rPr>
          <w:b/>
          <w:bCs/>
          <w:sz w:val="22"/>
          <w:szCs w:val="22"/>
        </w:rPr>
        <w:t xml:space="preserve">„а“ </w:t>
      </w:r>
      <w:r w:rsidRPr="00BF00B8">
        <w:rPr>
          <w:b/>
          <w:bCs/>
          <w:sz w:val="22"/>
          <w:szCs w:val="22"/>
        </w:rPr>
        <w:t>с предмет</w:t>
      </w:r>
    </w:p>
    <w:p w:rsidR="0014597C" w:rsidRPr="00BF00B8" w:rsidRDefault="0014597C" w:rsidP="0014597C">
      <w:pPr>
        <w:ind w:right="-144"/>
        <w:jc w:val="center"/>
        <w:rPr>
          <w:b/>
          <w:bCs/>
        </w:rPr>
      </w:pPr>
      <w:r w:rsidRPr="00BF00B8">
        <w:rPr>
          <w:b/>
          <w:bCs/>
          <w:color w:val="000000"/>
        </w:rPr>
        <w:t>„</w:t>
      </w:r>
      <w:r w:rsidRPr="00BF00B8">
        <w:rPr>
          <w:b/>
          <w:color w:val="000000"/>
        </w:rPr>
        <w:t>Осигуряване на хостинг и системна поддръжка на интернет страницата на Оперативна програма „Транспорт” 2007-2013 г.</w:t>
      </w:r>
      <w:r w:rsidRPr="00BF00B8">
        <w:rPr>
          <w:b/>
          <w:bCs/>
          <w:color w:val="000000"/>
        </w:rPr>
        <w:t xml:space="preserve"> „</w:t>
      </w:r>
    </w:p>
    <w:p w:rsidR="0014597C" w:rsidRPr="00BF00B8" w:rsidRDefault="0014597C" w:rsidP="0014597C">
      <w:pPr>
        <w:rPr>
          <w:bCs/>
        </w:rPr>
      </w:pPr>
    </w:p>
    <w:p w:rsidR="0014597C" w:rsidRPr="00BF00B8" w:rsidRDefault="0014597C" w:rsidP="0014597C">
      <w:pPr>
        <w:rPr>
          <w:bCs/>
        </w:rPr>
      </w:pPr>
      <w:r w:rsidRPr="00BF00B8">
        <w:rPr>
          <w:bCs/>
        </w:rPr>
        <w:t>От …………………………………………………………………………………..</w:t>
      </w:r>
    </w:p>
    <w:p w:rsidR="0014597C" w:rsidRPr="00BF00B8" w:rsidRDefault="0014597C" w:rsidP="0014597C">
      <w:pPr>
        <w:rPr>
          <w:bCs/>
          <w:i/>
        </w:rPr>
      </w:pPr>
      <w:r w:rsidRPr="00BF00B8">
        <w:rPr>
          <w:bCs/>
          <w:i/>
        </w:rPr>
        <w:t xml:space="preserve">                                                      /име на участника/</w:t>
      </w:r>
    </w:p>
    <w:p w:rsidR="0014597C" w:rsidRPr="00BF00B8" w:rsidRDefault="0014597C" w:rsidP="0014597C">
      <w:pPr>
        <w:rPr>
          <w:b/>
          <w:bCs/>
        </w:rPr>
      </w:pPr>
    </w:p>
    <w:p w:rsidR="0014597C" w:rsidRPr="00BF00B8" w:rsidRDefault="0014597C" w:rsidP="0014597C">
      <w:pPr>
        <w:rPr>
          <w:b/>
          <w:bCs/>
        </w:rPr>
      </w:pPr>
    </w:p>
    <w:p w:rsidR="0014597C" w:rsidRPr="00BF00B8" w:rsidRDefault="0014597C" w:rsidP="0014597C">
      <w:pPr>
        <w:rPr>
          <w:bCs/>
        </w:rPr>
      </w:pPr>
      <w:r w:rsidRPr="00BF00B8">
        <w:rPr>
          <w:bCs/>
        </w:rPr>
        <w:t>Представляван/о от ………………………………………………………………,</w:t>
      </w:r>
    </w:p>
    <w:p w:rsidR="0014597C" w:rsidRPr="00BF00B8" w:rsidRDefault="0014597C" w:rsidP="0014597C">
      <w:pPr>
        <w:rPr>
          <w:bCs/>
        </w:rPr>
      </w:pPr>
    </w:p>
    <w:p w:rsidR="0014597C" w:rsidRPr="00BF00B8" w:rsidRDefault="0014597C" w:rsidP="0014597C">
      <w:pPr>
        <w:rPr>
          <w:bCs/>
        </w:rPr>
      </w:pPr>
      <w:r w:rsidRPr="00BF00B8">
        <w:rPr>
          <w:bCs/>
        </w:rPr>
        <w:t>в качеството му на  ……………………………………………………………….</w:t>
      </w:r>
    </w:p>
    <w:p w:rsidR="0014597C" w:rsidRPr="00BF00B8" w:rsidRDefault="0014597C" w:rsidP="0014597C">
      <w:pPr>
        <w:rPr>
          <w:bCs/>
          <w:i/>
        </w:rPr>
      </w:pPr>
      <w:r w:rsidRPr="00BF00B8">
        <w:rPr>
          <w:bCs/>
          <w:i/>
        </w:rPr>
        <w:t xml:space="preserve">                                                            /длъжност/</w:t>
      </w:r>
    </w:p>
    <w:p w:rsidR="0014597C" w:rsidRPr="00E27697" w:rsidRDefault="0014597C" w:rsidP="0014597C">
      <w:pPr>
        <w:jc w:val="both"/>
        <w:rPr>
          <w:lang w:val="en-US"/>
        </w:rPr>
      </w:pPr>
    </w:p>
    <w:p w:rsidR="00B5253A" w:rsidRPr="00BF00B8" w:rsidRDefault="00175DCA" w:rsidP="00C75E4C">
      <w:pPr>
        <w:spacing w:before="120"/>
        <w:ind w:left="709"/>
        <w:jc w:val="both"/>
      </w:pPr>
      <w:r w:rsidRPr="00BF00B8">
        <w:rPr>
          <w:i/>
          <w:iCs/>
        </w:rPr>
        <w:t>(</w:t>
      </w:r>
      <w:r w:rsidR="00B5253A" w:rsidRPr="00BF00B8">
        <w:rPr>
          <w:i/>
          <w:iCs/>
        </w:rPr>
        <w:t>Участникът попълва този формуляр, за да покаже своите</w:t>
      </w:r>
      <w:r w:rsidR="009B0381" w:rsidRPr="00BF00B8">
        <w:rPr>
          <w:i/>
          <w:iCs/>
        </w:rPr>
        <w:t xml:space="preserve"> </w:t>
      </w:r>
      <w:r w:rsidR="00B5253A" w:rsidRPr="00BF00B8">
        <w:rPr>
          <w:i/>
          <w:iCs/>
        </w:rPr>
        <w:t>опит и подход за изпълнение на всички изисквания</w:t>
      </w:r>
      <w:r w:rsidR="00562581">
        <w:rPr>
          <w:i/>
          <w:iCs/>
        </w:rPr>
        <w:t>,</w:t>
      </w:r>
      <w:r w:rsidR="00B5253A" w:rsidRPr="00BF00B8">
        <w:rPr>
          <w:i/>
          <w:iCs/>
        </w:rPr>
        <w:t xml:space="preserve"> </w:t>
      </w:r>
      <w:r w:rsidRPr="00BF00B8">
        <w:rPr>
          <w:i/>
        </w:rPr>
        <w:t>съгласно изискванията на Техническата спецификация (Приложение 1)</w:t>
      </w:r>
      <w:r w:rsidR="00B5253A" w:rsidRPr="00BF00B8">
        <w:rPr>
          <w:i/>
          <w:iCs/>
        </w:rPr>
        <w:t xml:space="preserve">. Представянето на исканата информация е задължително за всички </w:t>
      </w:r>
      <w:r w:rsidR="007A58CA" w:rsidRPr="00BF00B8">
        <w:rPr>
          <w:i/>
          <w:iCs/>
        </w:rPr>
        <w:t>точки</w:t>
      </w:r>
      <w:r w:rsidR="00B5253A" w:rsidRPr="00BF00B8">
        <w:rPr>
          <w:i/>
          <w:iCs/>
        </w:rPr>
        <w:t>.</w:t>
      </w:r>
      <w:r w:rsidRPr="00BF00B8">
        <w:rPr>
          <w:i/>
          <w:iCs/>
        </w:rPr>
        <w:t>)</w:t>
      </w:r>
    </w:p>
    <w:p w:rsidR="005B7B63" w:rsidRPr="00BF00B8" w:rsidRDefault="007A58CA" w:rsidP="005B7B63">
      <w:pPr>
        <w:numPr>
          <w:ilvl w:val="0"/>
          <w:numId w:val="1"/>
        </w:numPr>
        <w:spacing w:before="120"/>
        <w:jc w:val="both"/>
      </w:pPr>
      <w:r w:rsidRPr="00BF00B8">
        <w:t>Осигурен с</w:t>
      </w:r>
      <w:r w:rsidR="0014597C" w:rsidRPr="00BF00B8">
        <w:t>ървър с</w:t>
      </w:r>
      <w:r w:rsidRPr="00BF00B8">
        <w:t>ъс следните</w:t>
      </w:r>
      <w:r w:rsidR="0014597C" w:rsidRPr="00BF00B8">
        <w:t xml:space="preserve"> </w:t>
      </w:r>
      <w:r w:rsidR="00BF00B8" w:rsidRPr="00BF00B8">
        <w:t>параметри</w:t>
      </w:r>
      <w:r w:rsidR="0014597C" w:rsidRPr="00BF00B8">
        <w:t>:</w:t>
      </w:r>
    </w:p>
    <w:p w:rsidR="0014597C" w:rsidRPr="00BF00B8" w:rsidRDefault="005B7B63" w:rsidP="005B7B63">
      <w:pPr>
        <w:spacing w:before="120"/>
        <w:ind w:left="360"/>
        <w:jc w:val="both"/>
      </w:pPr>
      <w:r w:rsidRPr="00BF00B8">
        <w:t xml:space="preserve">……………………………………………………………………………………………… </w:t>
      </w:r>
      <w:r w:rsidR="0014597C" w:rsidRPr="00BF00B8">
        <w:t>…………………………………………………………………………………………………………………………………………………………………………..</w:t>
      </w:r>
    </w:p>
    <w:p w:rsidR="0014597C" w:rsidRPr="00BF00B8" w:rsidRDefault="0014597C" w:rsidP="00C75E4C">
      <w:pPr>
        <w:spacing w:before="120"/>
        <w:ind w:left="709"/>
        <w:jc w:val="both"/>
        <w:rPr>
          <w:i/>
        </w:rPr>
      </w:pPr>
      <w:r w:rsidRPr="00BF00B8">
        <w:rPr>
          <w:i/>
        </w:rPr>
        <w:t>(</w:t>
      </w:r>
      <w:r w:rsidR="005B7B63" w:rsidRPr="00BF00B8">
        <w:rPr>
          <w:i/>
        </w:rPr>
        <w:t xml:space="preserve">Участникът следва да </w:t>
      </w:r>
      <w:r w:rsidR="00562581">
        <w:rPr>
          <w:i/>
        </w:rPr>
        <w:t>опише</w:t>
      </w:r>
      <w:r w:rsidR="005B7B63" w:rsidRPr="00BF00B8">
        <w:rPr>
          <w:i/>
        </w:rPr>
        <w:t xml:space="preserve"> конкретни</w:t>
      </w:r>
      <w:r w:rsidR="00562581">
        <w:rPr>
          <w:i/>
        </w:rPr>
        <w:t>те</w:t>
      </w:r>
      <w:r w:rsidR="005B7B63" w:rsidRPr="00BF00B8">
        <w:rPr>
          <w:i/>
        </w:rPr>
        <w:t xml:space="preserve"> характеристики на предложения от него сървър, които като минимум отговарят на посочените параметри в Техническата спецификация</w:t>
      </w:r>
      <w:r w:rsidR="00860FC3">
        <w:rPr>
          <w:i/>
        </w:rPr>
        <w:t>, т.6.1</w:t>
      </w:r>
      <w:r w:rsidR="005B7B63" w:rsidRPr="00BF00B8">
        <w:rPr>
          <w:i/>
        </w:rPr>
        <w:t>)</w:t>
      </w:r>
    </w:p>
    <w:p w:rsidR="005B7B63" w:rsidRPr="00BF00B8" w:rsidRDefault="005B7B63" w:rsidP="005B7B63">
      <w:pPr>
        <w:numPr>
          <w:ilvl w:val="0"/>
          <w:numId w:val="1"/>
        </w:numPr>
        <w:spacing w:before="120"/>
        <w:jc w:val="both"/>
      </w:pPr>
      <w:r w:rsidRPr="00BF00B8">
        <w:t>Интернет връзка:</w:t>
      </w:r>
    </w:p>
    <w:p w:rsidR="005B7B63" w:rsidRPr="00BF00B8" w:rsidRDefault="005B7B63" w:rsidP="005B7B63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5B7B63" w:rsidRPr="00BF00B8" w:rsidRDefault="005B7B63" w:rsidP="00C75E4C">
      <w:pPr>
        <w:spacing w:before="120"/>
        <w:ind w:left="709"/>
        <w:jc w:val="both"/>
        <w:rPr>
          <w:i/>
        </w:rPr>
      </w:pPr>
      <w:r w:rsidRPr="00BF00B8">
        <w:rPr>
          <w:i/>
        </w:rPr>
        <w:t xml:space="preserve">(Участникът следва да </w:t>
      </w:r>
      <w:r w:rsidR="00562581">
        <w:rPr>
          <w:i/>
        </w:rPr>
        <w:t>опише</w:t>
      </w:r>
      <w:r w:rsidRPr="00BF00B8">
        <w:rPr>
          <w:i/>
        </w:rPr>
        <w:t xml:space="preserve"> конкретни характеристики на интернет връзка</w:t>
      </w:r>
      <w:r w:rsidR="00562581">
        <w:rPr>
          <w:i/>
        </w:rPr>
        <w:t>та</w:t>
      </w:r>
      <w:r w:rsidRPr="00BF00B8">
        <w:rPr>
          <w:i/>
        </w:rPr>
        <w:t>, които като минимум отговарят на посочените параметри в Техническата спецификация)</w:t>
      </w:r>
    </w:p>
    <w:p w:rsidR="005B7B63" w:rsidRPr="00BF00B8" w:rsidRDefault="005B7B63" w:rsidP="005B7B63">
      <w:pPr>
        <w:pStyle w:val="ListParagraph"/>
        <w:numPr>
          <w:ilvl w:val="0"/>
          <w:numId w:val="1"/>
        </w:numPr>
        <w:spacing w:before="120" w:after="120"/>
        <w:jc w:val="both"/>
      </w:pPr>
      <w:r w:rsidRPr="00BF00B8">
        <w:t xml:space="preserve">Инсталиране, конфигуриране и трансфериране на всички данни от съществуващия до момента сървър на </w:t>
      </w:r>
      <w:r w:rsidR="00C75E4C">
        <w:t xml:space="preserve">новия </w:t>
      </w:r>
      <w:r w:rsidRPr="00BF00B8">
        <w:t>сървър</w:t>
      </w:r>
      <w:r w:rsidR="00C75E4C">
        <w:t>, предложен от</w:t>
      </w:r>
      <w:r w:rsidRPr="00BF00B8">
        <w:t xml:space="preserve"> Изпълнителя:</w:t>
      </w:r>
    </w:p>
    <w:p w:rsidR="005B7B63" w:rsidRPr="00BF00B8" w:rsidRDefault="005B7B63" w:rsidP="005B7B63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5B7B63" w:rsidRPr="00BF00B8" w:rsidRDefault="005B7B63" w:rsidP="005B7B63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5B7B63" w:rsidRPr="00BF00B8" w:rsidRDefault="005B7B63" w:rsidP="005B7B63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5B7B63" w:rsidRPr="00BF00B8" w:rsidRDefault="005B7B63" w:rsidP="00C75E4C">
      <w:pPr>
        <w:spacing w:before="120"/>
        <w:ind w:left="709"/>
        <w:jc w:val="both"/>
        <w:rPr>
          <w:i/>
        </w:rPr>
      </w:pPr>
      <w:r w:rsidRPr="00BF00B8">
        <w:rPr>
          <w:i/>
        </w:rPr>
        <w:t xml:space="preserve">(Участникът следва да посочи конкретни срокове, </w:t>
      </w:r>
      <w:r w:rsidR="00175DCA" w:rsidRPr="00BF00B8">
        <w:rPr>
          <w:i/>
        </w:rPr>
        <w:t>подход</w:t>
      </w:r>
      <w:r w:rsidRPr="00BF00B8">
        <w:rPr>
          <w:i/>
        </w:rPr>
        <w:t xml:space="preserve"> и софтуер за инсталиране, конфигуриране и трансфериране на всичките данни от съществуващия до момента сървър)</w:t>
      </w:r>
    </w:p>
    <w:p w:rsidR="00D77D27" w:rsidRDefault="00D77D27" w:rsidP="006E2D7E">
      <w:pPr>
        <w:pStyle w:val="ListParagraph"/>
        <w:spacing w:before="120" w:after="120"/>
      </w:pPr>
    </w:p>
    <w:p w:rsidR="006E2D7E" w:rsidRPr="00BF00B8" w:rsidRDefault="006E2D7E" w:rsidP="006E2D7E">
      <w:pPr>
        <w:pStyle w:val="ListParagraph"/>
        <w:spacing w:before="120" w:after="120"/>
      </w:pPr>
    </w:p>
    <w:p w:rsidR="005B7B63" w:rsidRPr="00BF00B8" w:rsidRDefault="00832666" w:rsidP="005B7B63">
      <w:pPr>
        <w:pStyle w:val="ListParagraph"/>
        <w:numPr>
          <w:ilvl w:val="0"/>
          <w:numId w:val="1"/>
        </w:numPr>
        <w:spacing w:before="120" w:after="120"/>
        <w:jc w:val="both"/>
      </w:pPr>
      <w:r w:rsidRPr="00BF00B8">
        <w:lastRenderedPageBreak/>
        <w:t xml:space="preserve">Описание на </w:t>
      </w:r>
      <w:r w:rsidR="005B7B63" w:rsidRPr="00BF00B8">
        <w:t>функционалност</w:t>
      </w:r>
      <w:r w:rsidR="00562581">
        <w:t>та</w:t>
      </w:r>
      <w:r w:rsidR="005B7B63" w:rsidRPr="00BF00B8">
        <w:t>, съществуваща до момента</w:t>
      </w:r>
      <w:r w:rsidRPr="00BF00B8">
        <w:t xml:space="preserve"> и запазена на новия сървър на Изпълнител</w:t>
      </w:r>
      <w:r w:rsidR="006E2D7E" w:rsidRPr="00BF00B8">
        <w:t>:</w:t>
      </w:r>
    </w:p>
    <w:p w:rsidR="005B7B63" w:rsidRPr="00BF00B8" w:rsidRDefault="005B7B63" w:rsidP="005B7B63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5B7B63" w:rsidRPr="00BF00B8" w:rsidRDefault="005B7B63" w:rsidP="005B7B63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5B7B63" w:rsidRPr="00BF00B8" w:rsidRDefault="00C75E4C" w:rsidP="005B7B63">
      <w:pPr>
        <w:spacing w:before="120"/>
        <w:ind w:left="720"/>
        <w:jc w:val="both"/>
        <w:rPr>
          <w:i/>
        </w:rPr>
      </w:pPr>
      <w:r w:rsidRPr="00BF00B8">
        <w:rPr>
          <w:i/>
        </w:rPr>
        <w:t xml:space="preserve"> </w:t>
      </w:r>
      <w:r w:rsidR="005B7B63" w:rsidRPr="00BF00B8">
        <w:rPr>
          <w:i/>
        </w:rPr>
        <w:t xml:space="preserve">(Участникът следва да </w:t>
      </w:r>
      <w:r w:rsidR="006E2D7E" w:rsidRPr="00BF00B8">
        <w:rPr>
          <w:i/>
        </w:rPr>
        <w:t xml:space="preserve">опише </w:t>
      </w:r>
      <w:r w:rsidR="009749BC" w:rsidRPr="00BF00B8">
        <w:rPr>
          <w:i/>
        </w:rPr>
        <w:t xml:space="preserve">цялата </w:t>
      </w:r>
      <w:r w:rsidR="006E2D7E" w:rsidRPr="00BF00B8">
        <w:rPr>
          <w:i/>
        </w:rPr>
        <w:t xml:space="preserve">функционалност на сайта, </w:t>
      </w:r>
      <w:r w:rsidR="009749BC" w:rsidRPr="00BF00B8">
        <w:rPr>
          <w:i/>
        </w:rPr>
        <w:t xml:space="preserve">която </w:t>
      </w:r>
      <w:r w:rsidR="007A58CA" w:rsidRPr="00BF00B8">
        <w:rPr>
          <w:i/>
        </w:rPr>
        <w:t>ще бъде</w:t>
      </w:r>
      <w:r w:rsidR="009749BC" w:rsidRPr="00BF00B8">
        <w:rPr>
          <w:i/>
        </w:rPr>
        <w:t xml:space="preserve"> пренесена от </w:t>
      </w:r>
      <w:r w:rsidR="007A58CA" w:rsidRPr="00BF00B8">
        <w:rPr>
          <w:i/>
        </w:rPr>
        <w:t>съществуващ</w:t>
      </w:r>
      <w:r w:rsidR="00562581">
        <w:rPr>
          <w:i/>
        </w:rPr>
        <w:t>ия</w:t>
      </w:r>
      <w:r w:rsidR="007A58CA" w:rsidRPr="00BF00B8">
        <w:rPr>
          <w:i/>
        </w:rPr>
        <w:t xml:space="preserve"> до момента</w:t>
      </w:r>
      <w:r w:rsidR="009749BC" w:rsidRPr="00BF00B8">
        <w:rPr>
          <w:i/>
        </w:rPr>
        <w:t xml:space="preserve"> сървър </w:t>
      </w:r>
      <w:r w:rsidR="006E2D7E" w:rsidRPr="00BF00B8">
        <w:rPr>
          <w:i/>
        </w:rPr>
        <w:t>на новия сървър</w:t>
      </w:r>
      <w:r w:rsidR="00562581">
        <w:rPr>
          <w:i/>
        </w:rPr>
        <w:t>,</w:t>
      </w:r>
      <w:r w:rsidR="006E2D7E" w:rsidRPr="00BF00B8">
        <w:rPr>
          <w:i/>
        </w:rPr>
        <w:t xml:space="preserve"> </w:t>
      </w:r>
      <w:r w:rsidR="00175DCA" w:rsidRPr="00BF00B8">
        <w:rPr>
          <w:i/>
        </w:rPr>
        <w:t xml:space="preserve">съгласно </w:t>
      </w:r>
      <w:r w:rsidR="006E2D7E" w:rsidRPr="00BF00B8">
        <w:rPr>
          <w:i/>
        </w:rPr>
        <w:t>т. 8 от Техническата спецификация)</w:t>
      </w:r>
    </w:p>
    <w:p w:rsidR="005B7B63" w:rsidRPr="00BF00B8" w:rsidRDefault="005B7B63" w:rsidP="005B7B63">
      <w:pPr>
        <w:spacing w:before="120" w:after="120"/>
        <w:jc w:val="both"/>
      </w:pPr>
    </w:p>
    <w:p w:rsidR="005B7B63" w:rsidRPr="00BF00B8" w:rsidRDefault="0058168A" w:rsidP="005B7B63">
      <w:pPr>
        <w:pStyle w:val="ListParagraph"/>
        <w:numPr>
          <w:ilvl w:val="0"/>
          <w:numId w:val="1"/>
        </w:numPr>
        <w:spacing w:before="120" w:after="120"/>
        <w:jc w:val="both"/>
      </w:pPr>
      <w:bookmarkStart w:id="1" w:name="OLE_LINK1"/>
      <w:bookmarkStart w:id="2" w:name="OLE_LINK2"/>
      <w:r w:rsidRPr="00BF00B8">
        <w:t xml:space="preserve">Описание на дейности, </w:t>
      </w:r>
      <w:r w:rsidR="007A58CA" w:rsidRPr="00BF00B8">
        <w:t xml:space="preserve"> </w:t>
      </w:r>
      <w:r w:rsidRPr="00BF00B8">
        <w:t>свързани с хостинг</w:t>
      </w:r>
      <w:bookmarkEnd w:id="1"/>
      <w:bookmarkEnd w:id="2"/>
      <w:r w:rsidRPr="00BF00B8">
        <w:t xml:space="preserve"> и поддръжка</w:t>
      </w:r>
      <w:r w:rsidR="00473AA5">
        <w:t>та</w:t>
      </w:r>
      <w:r w:rsidRPr="00BF00B8">
        <w:t xml:space="preserve"> на сайта на ОПТ:</w:t>
      </w:r>
    </w:p>
    <w:p w:rsidR="0058168A" w:rsidRPr="00BF00B8" w:rsidRDefault="0058168A" w:rsidP="0058168A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58168A" w:rsidRPr="00BF00B8" w:rsidRDefault="0058168A" w:rsidP="0058168A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58168A" w:rsidRPr="00BF00B8" w:rsidRDefault="0058168A" w:rsidP="0058168A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7A58CA" w:rsidRPr="00BF00B8" w:rsidRDefault="007A58CA" w:rsidP="007A58CA">
      <w:pPr>
        <w:spacing w:before="120"/>
        <w:ind w:left="720"/>
        <w:jc w:val="both"/>
        <w:rPr>
          <w:i/>
        </w:rPr>
      </w:pPr>
      <w:r w:rsidRPr="00BF00B8">
        <w:rPr>
          <w:i/>
        </w:rPr>
        <w:t>(Участникът следва да опише дейностите, свързани с хостинг и поддръжка на сайта на ОПТ, които ще бъдат извършени на новия сървър съгласно  Техническата спецификация)</w:t>
      </w:r>
    </w:p>
    <w:p w:rsidR="0058168A" w:rsidRPr="00BF00B8" w:rsidRDefault="0058168A" w:rsidP="0058168A">
      <w:pPr>
        <w:spacing w:before="120"/>
        <w:ind w:left="720"/>
        <w:jc w:val="both"/>
      </w:pPr>
    </w:p>
    <w:p w:rsidR="0058168A" w:rsidRPr="00BF00B8" w:rsidRDefault="0058168A" w:rsidP="0058168A">
      <w:pPr>
        <w:pStyle w:val="ListParagraph"/>
        <w:numPr>
          <w:ilvl w:val="0"/>
          <w:numId w:val="1"/>
        </w:numPr>
        <w:spacing w:before="120" w:after="120"/>
        <w:jc w:val="both"/>
      </w:pPr>
      <w:r w:rsidRPr="00BF00B8">
        <w:t>Описание на дейности</w:t>
      </w:r>
      <w:r w:rsidR="00664CDE">
        <w:t>те</w:t>
      </w:r>
      <w:r w:rsidR="007A58CA" w:rsidRPr="00BF00B8">
        <w:t>,</w:t>
      </w:r>
      <w:r w:rsidR="007A58CA" w:rsidRPr="00BF00B8">
        <w:rPr>
          <w:i/>
        </w:rPr>
        <w:t xml:space="preserve"> </w:t>
      </w:r>
      <w:r w:rsidRPr="00BF00B8">
        <w:t>свързани с</w:t>
      </w:r>
      <w:r w:rsidR="00562581">
        <w:t xml:space="preserve">ъс </w:t>
      </w:r>
      <w:r w:rsidRPr="00BF00B8">
        <w:t>системна</w:t>
      </w:r>
      <w:r w:rsidR="00664CDE">
        <w:t>та</w:t>
      </w:r>
      <w:r w:rsidRPr="00BF00B8">
        <w:t xml:space="preserve"> поддръжка на софтуера</w:t>
      </w:r>
      <w:r w:rsidR="002D687F" w:rsidRPr="00BF00B8">
        <w:t xml:space="preserve"> и  администриране</w:t>
      </w:r>
      <w:r w:rsidRPr="00BF00B8">
        <w:t xml:space="preserve"> на сайта на ОПТ:</w:t>
      </w:r>
    </w:p>
    <w:p w:rsidR="0058168A" w:rsidRPr="00BF00B8" w:rsidRDefault="0058168A" w:rsidP="0058168A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58168A" w:rsidRPr="00BF00B8" w:rsidRDefault="0058168A" w:rsidP="0058168A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58168A" w:rsidRPr="00BF00B8" w:rsidRDefault="0058168A" w:rsidP="0058168A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7A58CA" w:rsidRPr="00BF00B8" w:rsidRDefault="007A58CA" w:rsidP="007A58CA">
      <w:pPr>
        <w:spacing w:before="120"/>
        <w:ind w:left="720"/>
        <w:jc w:val="both"/>
        <w:rPr>
          <w:i/>
        </w:rPr>
      </w:pPr>
      <w:r w:rsidRPr="00BF00B8">
        <w:rPr>
          <w:i/>
        </w:rPr>
        <w:t xml:space="preserve">(Участникът следва да опише </w:t>
      </w:r>
      <w:r w:rsidR="000469A1" w:rsidRPr="00BF00B8">
        <w:rPr>
          <w:i/>
        </w:rPr>
        <w:t>дейности</w:t>
      </w:r>
      <w:r w:rsidR="00562581">
        <w:rPr>
          <w:i/>
        </w:rPr>
        <w:t>те</w:t>
      </w:r>
      <w:r w:rsidR="000469A1" w:rsidRPr="00BF00B8">
        <w:rPr>
          <w:i/>
        </w:rPr>
        <w:t>, свързани с</w:t>
      </w:r>
      <w:r w:rsidR="00C75E4C">
        <w:rPr>
          <w:i/>
        </w:rPr>
        <w:t>ъс</w:t>
      </w:r>
      <w:r w:rsidR="000469A1" w:rsidRPr="00BF00B8">
        <w:rPr>
          <w:i/>
        </w:rPr>
        <w:t xml:space="preserve"> системна</w:t>
      </w:r>
      <w:r w:rsidR="00C75E4C">
        <w:rPr>
          <w:i/>
        </w:rPr>
        <w:t>та</w:t>
      </w:r>
      <w:r w:rsidR="000469A1" w:rsidRPr="00BF00B8">
        <w:rPr>
          <w:i/>
        </w:rPr>
        <w:t xml:space="preserve"> поддръжка на софтуера и  администриране на сайта на ОПТ</w:t>
      </w:r>
      <w:r w:rsidR="000469A1" w:rsidRPr="00BF00B8">
        <w:t>,</w:t>
      </w:r>
      <w:r w:rsidR="000469A1" w:rsidRPr="00BF00B8">
        <w:rPr>
          <w:i/>
        </w:rPr>
        <w:t xml:space="preserve"> които ще бъдат извършени </w:t>
      </w:r>
      <w:r w:rsidRPr="00BF00B8">
        <w:rPr>
          <w:i/>
        </w:rPr>
        <w:t>на новия сървър съгласно Техническата спецификация)</w:t>
      </w:r>
    </w:p>
    <w:p w:rsidR="0058168A" w:rsidRPr="00BF00B8" w:rsidRDefault="0058168A" w:rsidP="0058168A">
      <w:pPr>
        <w:spacing w:before="120" w:after="120"/>
        <w:ind w:left="360"/>
        <w:jc w:val="both"/>
      </w:pPr>
    </w:p>
    <w:p w:rsidR="00D15025" w:rsidRPr="00BF00B8" w:rsidRDefault="00D15025" w:rsidP="00225046">
      <w:pPr>
        <w:pStyle w:val="ListParagraph"/>
        <w:numPr>
          <w:ilvl w:val="0"/>
          <w:numId w:val="1"/>
        </w:numPr>
        <w:spacing w:before="120" w:after="120"/>
        <w:jc w:val="both"/>
      </w:pPr>
      <w:r w:rsidRPr="00BF00B8">
        <w:t>Описание на дейности</w:t>
      </w:r>
      <w:r w:rsidR="00562581">
        <w:t>те</w:t>
      </w:r>
      <w:r w:rsidRPr="00BF00B8">
        <w:t>,</w:t>
      </w:r>
      <w:r w:rsidRPr="00BF00B8">
        <w:rPr>
          <w:i/>
        </w:rPr>
        <w:t xml:space="preserve"> </w:t>
      </w:r>
      <w:r w:rsidRPr="00BF00B8">
        <w:t>свързани с информационна сигурност по отношение на сайта на ОПТ</w:t>
      </w:r>
      <w:r w:rsidR="00EA2424">
        <w:t>,</w:t>
      </w:r>
      <w:r w:rsidR="001A58C3">
        <w:t xml:space="preserve"> </w:t>
      </w:r>
      <w:r w:rsidR="00EA2424">
        <w:t>съгласно изискванията поставени в т. 6.3</w:t>
      </w:r>
      <w:r w:rsidR="00CA158B">
        <w:t xml:space="preserve">.18 </w:t>
      </w:r>
      <w:r w:rsidR="00EA2424">
        <w:t>от Техническата спецификация</w:t>
      </w:r>
      <w:r w:rsidR="00E729D5">
        <w:t xml:space="preserve"> и </w:t>
      </w:r>
      <w:r w:rsidR="00E729D5" w:rsidRPr="00C4139E">
        <w:t>Наредба</w:t>
      </w:r>
      <w:r w:rsidR="00E729D5">
        <w:t>та</w:t>
      </w:r>
      <w:r w:rsidR="00E729D5" w:rsidRPr="00C4139E">
        <w:rPr>
          <w:b/>
        </w:rPr>
        <w:t xml:space="preserve"> </w:t>
      </w:r>
      <w:r w:rsidR="00E729D5" w:rsidRPr="00C4139E">
        <w:t>за общите изисквания за оперативна съвместимост и информационна сигурност</w:t>
      </w:r>
      <w:r w:rsidRPr="00BF00B8">
        <w:t>:</w:t>
      </w:r>
    </w:p>
    <w:p w:rsidR="00D15025" w:rsidRPr="00BF00B8" w:rsidRDefault="00D15025" w:rsidP="00D15025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D15025" w:rsidRPr="00BF00B8" w:rsidRDefault="00D15025" w:rsidP="00D15025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225046" w:rsidRPr="00BF00B8" w:rsidRDefault="00D15025" w:rsidP="00E27697">
      <w:pPr>
        <w:spacing w:before="120"/>
        <w:ind w:left="720"/>
        <w:jc w:val="both"/>
      </w:pPr>
      <w:r w:rsidRPr="00BF00B8">
        <w:t>…………………………………………………………………………………………..</w:t>
      </w:r>
    </w:p>
    <w:p w:rsidR="005B7B63" w:rsidRPr="00BF00B8" w:rsidRDefault="005B7B63" w:rsidP="0058168A">
      <w:pPr>
        <w:spacing w:before="120"/>
        <w:jc w:val="both"/>
        <w:rPr>
          <w:i/>
        </w:rPr>
      </w:pPr>
    </w:p>
    <w:p w:rsidR="00D15025" w:rsidRPr="00BF00B8" w:rsidRDefault="00D15025" w:rsidP="00D15025">
      <w:pPr>
        <w:jc w:val="both"/>
        <w:rPr>
          <w:snapToGrid w:val="0"/>
        </w:rPr>
      </w:pPr>
      <w:r w:rsidRPr="00BF00B8">
        <w:rPr>
          <w:snapToGrid w:val="0"/>
        </w:rPr>
        <w:t>София, …………………</w:t>
      </w:r>
      <w:r w:rsidR="00C75E4C">
        <w:rPr>
          <w:snapToGrid w:val="0"/>
        </w:rPr>
        <w:t xml:space="preserve"> </w:t>
      </w:r>
      <w:r w:rsidRPr="00BF00B8">
        <w:rPr>
          <w:snapToGrid w:val="0"/>
        </w:rPr>
        <w:t>2014 г.</w:t>
      </w:r>
      <w:r w:rsidRPr="00BF00B8">
        <w:rPr>
          <w:snapToGrid w:val="0"/>
        </w:rPr>
        <w:tab/>
      </w:r>
      <w:r w:rsidRPr="00BF00B8">
        <w:rPr>
          <w:snapToGrid w:val="0"/>
        </w:rPr>
        <w:tab/>
        <w:t xml:space="preserve"> ................................................</w:t>
      </w:r>
    </w:p>
    <w:p w:rsidR="00C75E4C" w:rsidRDefault="00D15025" w:rsidP="00D15025">
      <w:pPr>
        <w:ind w:right="-834"/>
        <w:jc w:val="both"/>
        <w:rPr>
          <w:snapToGrid w:val="0"/>
        </w:rPr>
      </w:pPr>
      <w:r w:rsidRPr="00BF00B8">
        <w:rPr>
          <w:snapToGrid w:val="0"/>
        </w:rPr>
        <w:t xml:space="preserve"> </w:t>
      </w:r>
      <w:r w:rsidRPr="00BF00B8">
        <w:rPr>
          <w:snapToGrid w:val="0"/>
        </w:rPr>
        <w:tab/>
      </w:r>
      <w:r w:rsidRPr="00BF00B8">
        <w:rPr>
          <w:snapToGrid w:val="0"/>
        </w:rPr>
        <w:tab/>
      </w:r>
      <w:r w:rsidRPr="00BF00B8">
        <w:rPr>
          <w:snapToGrid w:val="0"/>
        </w:rPr>
        <w:tab/>
      </w:r>
      <w:r w:rsidRPr="00BF00B8">
        <w:rPr>
          <w:snapToGrid w:val="0"/>
        </w:rPr>
        <w:tab/>
      </w:r>
      <w:r w:rsidRPr="00BF00B8">
        <w:rPr>
          <w:snapToGrid w:val="0"/>
        </w:rPr>
        <w:tab/>
      </w:r>
      <w:r w:rsidRPr="00BF00B8">
        <w:rPr>
          <w:snapToGrid w:val="0"/>
        </w:rPr>
        <w:tab/>
        <w:t>(подпис на лицето, представляващо участника</w:t>
      </w:r>
    </w:p>
    <w:p w:rsidR="003612AE" w:rsidRPr="00BF00B8" w:rsidRDefault="00C75E4C" w:rsidP="00C75E4C">
      <w:pPr>
        <w:ind w:left="4248" w:right="-834"/>
        <w:jc w:val="both"/>
        <w:rPr>
          <w:b/>
        </w:rPr>
      </w:pPr>
      <w:r>
        <w:rPr>
          <w:snapToGrid w:val="0"/>
        </w:rPr>
        <w:t xml:space="preserve"> и печат</w:t>
      </w:r>
      <w:r w:rsidR="00D15025" w:rsidRPr="00BF00B8">
        <w:rPr>
          <w:snapToGrid w:val="0"/>
        </w:rPr>
        <w:t>)</w:t>
      </w:r>
    </w:p>
    <w:sectPr w:rsidR="003612AE" w:rsidRPr="00BF0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tlana Velkova">
    <w15:presenceInfo w15:providerId="AD" w15:userId="S-1-5-21-1317688871-344346550-1734353810-8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7C"/>
    <w:rsid w:val="000469A1"/>
    <w:rsid w:val="00113DD1"/>
    <w:rsid w:val="0014597C"/>
    <w:rsid w:val="00175DCA"/>
    <w:rsid w:val="001A58C3"/>
    <w:rsid w:val="00225046"/>
    <w:rsid w:val="002D687F"/>
    <w:rsid w:val="003612AE"/>
    <w:rsid w:val="00437FD2"/>
    <w:rsid w:val="00473AA5"/>
    <w:rsid w:val="00493C0A"/>
    <w:rsid w:val="004A120D"/>
    <w:rsid w:val="00551035"/>
    <w:rsid w:val="00562581"/>
    <w:rsid w:val="0058168A"/>
    <w:rsid w:val="005B7B63"/>
    <w:rsid w:val="00632513"/>
    <w:rsid w:val="00664CDE"/>
    <w:rsid w:val="006C202D"/>
    <w:rsid w:val="006E2D7E"/>
    <w:rsid w:val="007550DB"/>
    <w:rsid w:val="007A58CA"/>
    <w:rsid w:val="00832666"/>
    <w:rsid w:val="00860FC3"/>
    <w:rsid w:val="008B4568"/>
    <w:rsid w:val="00907830"/>
    <w:rsid w:val="009749BC"/>
    <w:rsid w:val="009B0381"/>
    <w:rsid w:val="009C6638"/>
    <w:rsid w:val="00A7019C"/>
    <w:rsid w:val="00B5253A"/>
    <w:rsid w:val="00B66353"/>
    <w:rsid w:val="00B81E16"/>
    <w:rsid w:val="00BF00B8"/>
    <w:rsid w:val="00C75E4C"/>
    <w:rsid w:val="00CA158B"/>
    <w:rsid w:val="00D15025"/>
    <w:rsid w:val="00D25FC4"/>
    <w:rsid w:val="00D325B2"/>
    <w:rsid w:val="00D609EC"/>
    <w:rsid w:val="00D77D27"/>
    <w:rsid w:val="00DD1655"/>
    <w:rsid w:val="00E27697"/>
    <w:rsid w:val="00E6330B"/>
    <w:rsid w:val="00E729D5"/>
    <w:rsid w:val="00EA2424"/>
    <w:rsid w:val="00EC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6172-B2CE-4C2E-9953-1F440529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Maya Todorova</cp:lastModifiedBy>
  <cp:revision>29</cp:revision>
  <cp:lastPrinted>2014-11-21T13:45:00Z</cp:lastPrinted>
  <dcterms:created xsi:type="dcterms:W3CDTF">2014-09-25T11:26:00Z</dcterms:created>
  <dcterms:modified xsi:type="dcterms:W3CDTF">2014-11-21T13:45:00Z</dcterms:modified>
</cp:coreProperties>
</file>